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cerisieri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Działa drażniąco na skórę. Może powodować reakcję alergiczną skóry. Działa drażniąco na oczy. Działa bardzo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7-hydroxycitronellal; benzyl salicylate; (E)-1-(2,6,6-trimethyl-1,3-cyclohexadien-1-yl)-2-bute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wiatowy. Green. Owocowy. drzewny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masy ciała Animal: rat, Guideline: OECD Guideline 408 (Repeated Dose 90-Day Oral Toxicity Study in Rodents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erisier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bardzo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erisier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Przepisy szczególne dotyczące przewozu - Przewóz luz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3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benzyl salicylate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erisieri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erisieri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7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82133-F928-4D31-8992-D769C2F24255}"/>
</file>

<file path=customXml/itemProps3.xml><?xml version="1.0" encoding="utf-8"?>
<ds:datastoreItem xmlns:ds="http://schemas.openxmlformats.org/officeDocument/2006/customXml" ds:itemID="{050DA8D8-8C5C-4505-AABC-2D2EE0561BD1}"/>
</file>

<file path=customXml/itemProps4.xml><?xml version="1.0" encoding="utf-8"?>
<ds:datastoreItem xmlns:ds="http://schemas.openxmlformats.org/officeDocument/2006/customXml" ds:itemID="{AE13B7B1-607E-4F61-B7ED-C9FC93D75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